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323" w:rsidRPr="00690323" w:rsidRDefault="004F4A9B" w:rsidP="00690323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856</wp:posOffset>
            </wp:positionV>
            <wp:extent cx="7556400" cy="10692000"/>
            <wp:effectExtent l="0" t="0" r="635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_Mach_mit_blank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4F4A9B" w:rsidP="0069032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36525</wp:posOffset>
                </wp:positionV>
                <wp:extent cx="4559300" cy="552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59300" cy="55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54B" w:rsidRPr="0091454B" w:rsidRDefault="0091454B">
                            <w:p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91454B">
                              <w:rPr>
                                <w:rFonts w:ascii="Calibri" w:hAnsi="Calibri"/>
                                <w:sz w:val="28"/>
                              </w:rPr>
                              <w:t xml:space="preserve">Hier können Sie Ihren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persönlichen Einladungstext</w:t>
                            </w:r>
                            <w:r w:rsidRPr="0091454B">
                              <w:rPr>
                                <w:rFonts w:ascii="Calibri" w:hAnsi="Calibri"/>
                                <w:sz w:val="28"/>
                              </w:rPr>
                              <w:t xml:space="preserve"> eingeben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.</w:t>
                            </w:r>
                            <w:r w:rsidR="00DF594A" w:rsidRPr="00DF594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pt;margin-top:10.75pt;width:359pt;height:4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" filled="f" stroked="f">
                <v:path arrowok="t"/>
                <v:textbox inset="2.5mm,7.2pt,,7.2pt">
                  <w:txbxContent>
                    <w:p w:rsidR="0091454B" w:rsidRPr="0091454B" w:rsidRDefault="0091454B">
                      <w:pPr>
                        <w:rPr>
                          <w:rFonts w:ascii="Calibri" w:hAnsi="Calibri"/>
                          <w:sz w:val="28"/>
                        </w:rPr>
                      </w:pPr>
                      <w:r w:rsidRPr="0091454B">
                        <w:rPr>
                          <w:rFonts w:ascii="Calibri" w:hAnsi="Calibri"/>
                          <w:sz w:val="28"/>
                        </w:rPr>
                        <w:t xml:space="preserve">Hier können Sie Ihren </w:t>
                      </w:r>
                      <w:r>
                        <w:rPr>
                          <w:rFonts w:ascii="Calibri" w:hAnsi="Calibri"/>
                          <w:sz w:val="28"/>
                        </w:rPr>
                        <w:t>persönlichen Einladungstext</w:t>
                      </w:r>
                      <w:r w:rsidRPr="0091454B">
                        <w:rPr>
                          <w:rFonts w:ascii="Calibri" w:hAnsi="Calibri"/>
                          <w:sz w:val="28"/>
                        </w:rPr>
                        <w:t xml:space="preserve"> eingeben</w:t>
                      </w:r>
                      <w:r>
                        <w:rPr>
                          <w:rFonts w:ascii="Calibri" w:hAnsi="Calibri"/>
                          <w:sz w:val="28"/>
                        </w:rPr>
                        <w:t>.</w:t>
                      </w:r>
                      <w:r w:rsidR="00DF594A" w:rsidRPr="00DF594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4F4A9B" w:rsidP="00690323">
      <w:r>
        <w:t xml:space="preserve">    </w:t>
      </w:r>
    </w:p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690323" w:rsidRPr="00690323" w:rsidRDefault="00690323" w:rsidP="00690323"/>
    <w:p w:rsidR="00492610" w:rsidRPr="00690323" w:rsidRDefault="00492610" w:rsidP="00690323"/>
    <w:sectPr w:rsidR="00492610" w:rsidRPr="00690323" w:rsidSect="0091454B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521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5B88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341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680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0AB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3C1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96C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02C2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1085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B0F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9A5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10"/>
    <w:rsid w:val="00055E5D"/>
    <w:rsid w:val="001C7A53"/>
    <w:rsid w:val="002B2129"/>
    <w:rsid w:val="00492610"/>
    <w:rsid w:val="004E0A92"/>
    <w:rsid w:val="004F4A9B"/>
    <w:rsid w:val="00690323"/>
    <w:rsid w:val="006A644C"/>
    <w:rsid w:val="0091454B"/>
    <w:rsid w:val="00963967"/>
    <w:rsid w:val="00A37E67"/>
    <w:rsid w:val="00D51E36"/>
    <w:rsid w:val="00DF594A"/>
    <w:rsid w:val="00E46FA9"/>
    <w:rsid w:val="00ED4578"/>
    <w:rsid w:val="00FA14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26AE"/>
  <w15:docId w15:val="{33B62A49-F831-BB41-A450-F3E3831B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F3E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Inhalt">
    <w:name w:val="Tabelle_Inhalt"/>
    <w:qFormat/>
    <w:rsid w:val="000742AC"/>
    <w:pPr>
      <w:spacing w:line="280" w:lineRule="auto"/>
    </w:pPr>
    <w:rPr>
      <w:rFonts w:ascii="ScalaSans-Light" w:eastAsiaTheme="majorEastAsia" w:hAnsi="ScalaSans-Light" w:cstheme="majorBidi"/>
      <w:bCs/>
      <w:color w:val="345A8A" w:themeColor="accent1" w:themeShade="B5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024A-9E98-ED4D-8BC3-1DCC4B81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3</Characters>
  <Application>Microsoft Office Word</Application>
  <DocSecurity>0</DocSecurity>
  <Lines>1</Lines>
  <Paragraphs>1</Paragraphs>
  <ScaleCrop>false</ScaleCrop>
  <Company>PMK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heß</dc:creator>
  <cp:keywords/>
  <cp:lastModifiedBy>Microsoft Office User</cp:lastModifiedBy>
  <cp:revision>5</cp:revision>
  <dcterms:created xsi:type="dcterms:W3CDTF">2019-07-18T12:34:00Z</dcterms:created>
  <dcterms:modified xsi:type="dcterms:W3CDTF">2021-09-20T11:54:00Z</dcterms:modified>
</cp:coreProperties>
</file>